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1941" w:rsidTr="00E01941">
        <w:tc>
          <w:tcPr>
            <w:tcW w:w="8494" w:type="dxa"/>
          </w:tcPr>
          <w:p w:rsidR="00E01941" w:rsidRPr="00E01941" w:rsidRDefault="00E01941" w:rsidP="00E01941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TXA </w:t>
            </w:r>
            <w:r w:rsidR="008A4088">
              <w:rPr>
                <w:b/>
                <w:bCs/>
                <w:sz w:val="28"/>
                <w:szCs w:val="28"/>
              </w:rPr>
              <w:t>2</w:t>
            </w:r>
            <w:r w:rsidRPr="00E01941">
              <w:rPr>
                <w:b/>
                <w:bCs/>
                <w:sz w:val="28"/>
                <w:szCs w:val="28"/>
              </w:rPr>
              <w:t>. NIVELL INICIACIÓ.</w:t>
            </w:r>
          </w:p>
        </w:tc>
      </w:tr>
    </w:tbl>
    <w:p w:rsidR="00E01941" w:rsidRDefault="00E01941" w:rsidP="00CB089D">
      <w:pPr>
        <w:spacing w:after="0"/>
      </w:pPr>
    </w:p>
    <w:p w:rsidR="00E01941" w:rsidRPr="00E01941" w:rsidRDefault="00E01941">
      <w:pPr>
        <w:rPr>
          <w:b/>
          <w:bCs/>
          <w:u w:val="single"/>
        </w:rPr>
      </w:pPr>
      <w:r w:rsidRPr="00E01941">
        <w:rPr>
          <w:b/>
          <w:bCs/>
          <w:u w:val="single"/>
        </w:rPr>
        <w:t>Ex 1  :</w:t>
      </w:r>
    </w:p>
    <w:p w:rsidR="008A4088" w:rsidRDefault="00E01941">
      <w:r>
        <w:t xml:space="preserve">Interpreta les següents lectures rítmiques. </w:t>
      </w:r>
      <w:r w:rsidR="001E4B2B">
        <w:t xml:space="preserve">En aquesta ocasió es demana una lectura </w:t>
      </w:r>
      <w:proofErr w:type="spellStart"/>
      <w:r w:rsidR="001E4B2B">
        <w:t>polirítmica</w:t>
      </w:r>
      <w:proofErr w:type="spellEnd"/>
      <w:r w:rsidR="001E4B2B">
        <w:t>, és a dir, una mà llegirà la part superior</w:t>
      </w:r>
      <w:r w:rsidR="008A4088">
        <w:t xml:space="preserve"> (la mà amb la que escriviu)</w:t>
      </w:r>
      <w:r w:rsidR="001E4B2B">
        <w:t xml:space="preserve"> i l’altra mà llegirà la part inferior.</w:t>
      </w:r>
      <w:r>
        <w:t xml:space="preserve"> </w:t>
      </w:r>
      <w:r w:rsidR="00CB089D">
        <w:t>Teniu àudios de referència</w:t>
      </w:r>
      <w:r w:rsidR="008A4088">
        <w:t xml:space="preserve"> al web. Escoltareu el so de dos esquelles, una de més aguda (la lectura superior) i una de més greu (la lectura inferior). Si podeu trobar algun so semblant per fer agut i greu és perfecte! </w:t>
      </w:r>
    </w:p>
    <w:p w:rsidR="008A4088" w:rsidRDefault="008A4088">
      <w:proofErr w:type="spellStart"/>
      <w:r>
        <w:t>Link</w:t>
      </w:r>
      <w:proofErr w:type="spellEnd"/>
      <w:r>
        <w:t xml:space="preserve"> web pels àudios: </w:t>
      </w:r>
      <w:hyperlink r:id="rId8" w:history="1">
        <w:r>
          <w:rPr>
            <w:rStyle w:val="Enlla"/>
          </w:rPr>
          <w:t>https://www.jordimorellr.com/iniciacio</w:t>
        </w:r>
      </w:hyperlink>
    </w:p>
    <w:p w:rsidR="008A4088" w:rsidRDefault="008A4088"/>
    <w:p w:rsidR="008A4088" w:rsidRDefault="008A4088">
      <w:r>
        <w:rPr>
          <w:noProof/>
        </w:rPr>
        <w:drawing>
          <wp:inline distT="0" distB="0" distL="0" distR="0">
            <wp:extent cx="5400040" cy="2723515"/>
            <wp:effectExtent l="0" t="0" r="0" b="635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CTURES POLIRITMIQU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88" w:rsidRDefault="008A4088"/>
    <w:p w:rsidR="008A4088" w:rsidRPr="00E01941" w:rsidRDefault="008A4088" w:rsidP="008A4088">
      <w:pPr>
        <w:rPr>
          <w:b/>
          <w:bCs/>
          <w:u w:val="single"/>
        </w:rPr>
      </w:pPr>
      <w:r w:rsidRPr="00E01941">
        <w:rPr>
          <w:b/>
          <w:bCs/>
          <w:u w:val="single"/>
        </w:rPr>
        <w:t xml:space="preserve">Ex </w:t>
      </w:r>
      <w:r>
        <w:rPr>
          <w:b/>
          <w:bCs/>
          <w:u w:val="single"/>
        </w:rPr>
        <w:t>2</w:t>
      </w:r>
      <w:r w:rsidRPr="00E01941">
        <w:rPr>
          <w:b/>
          <w:bCs/>
          <w:u w:val="single"/>
        </w:rPr>
        <w:t xml:space="preserve">  :</w:t>
      </w:r>
    </w:p>
    <w:p w:rsidR="008A4088" w:rsidRDefault="008A4088">
      <w:r>
        <w:t xml:space="preserve">Escriu dues polirítmies pròpies. </w:t>
      </w:r>
      <w:proofErr w:type="spellStart"/>
      <w:r>
        <w:t>Graba’t</w:t>
      </w:r>
      <w:proofErr w:type="spellEnd"/>
      <w:r>
        <w:t xml:space="preserve"> i enviem els àudios. Intenta escollir sons diversos.</w:t>
      </w:r>
    </w:p>
    <w:p w:rsidR="008A4088" w:rsidRDefault="008A4088">
      <w:r>
        <w:rPr>
          <w:noProof/>
        </w:rPr>
        <w:drawing>
          <wp:inline distT="0" distB="0" distL="0" distR="0">
            <wp:extent cx="5400040" cy="1513840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TXA 2 INICIACIÓ EMPLEN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88" w:rsidRDefault="008A4088"/>
    <w:p w:rsidR="008A4088" w:rsidRDefault="008A4088"/>
    <w:p w:rsidR="008A4088" w:rsidRDefault="008A4088"/>
    <w:p w:rsidR="008A4088" w:rsidRDefault="008A4088"/>
    <w:p w:rsidR="00E01941" w:rsidRPr="00E01941" w:rsidRDefault="00E01941" w:rsidP="00E01941">
      <w:pPr>
        <w:rPr>
          <w:b/>
          <w:bCs/>
          <w:u w:val="single"/>
        </w:rPr>
      </w:pPr>
      <w:r w:rsidRPr="00E01941">
        <w:rPr>
          <w:b/>
          <w:bCs/>
          <w:u w:val="single"/>
        </w:rPr>
        <w:lastRenderedPageBreak/>
        <w:t xml:space="preserve">Ex </w:t>
      </w:r>
      <w:r w:rsidR="008A4088">
        <w:rPr>
          <w:b/>
          <w:bCs/>
          <w:u w:val="single"/>
        </w:rPr>
        <w:t>3</w:t>
      </w:r>
      <w:r w:rsidRPr="00E01941">
        <w:rPr>
          <w:b/>
          <w:bCs/>
          <w:u w:val="single"/>
        </w:rPr>
        <w:t xml:space="preserve"> :</w:t>
      </w:r>
    </w:p>
    <w:p w:rsidR="008A4088" w:rsidRDefault="006806BA" w:rsidP="00CB089D">
      <w:pPr>
        <w:spacing w:after="60" w:line="240" w:lineRule="auto"/>
      </w:pPr>
      <w:r>
        <w:t xml:space="preserve">Identifica </w:t>
      </w:r>
      <w:proofErr w:type="spellStart"/>
      <w:r w:rsidR="008A4088">
        <w:t>l’audio</w:t>
      </w:r>
      <w:proofErr w:type="spellEnd"/>
      <w:r w:rsidR="008A4088">
        <w:t xml:space="preserve"> amb el </w:t>
      </w:r>
      <w:proofErr w:type="spellStart"/>
      <w:r w:rsidR="008A4088">
        <w:t>ritme&amp;fill</w:t>
      </w:r>
      <w:proofErr w:type="spellEnd"/>
      <w:r w:rsidR="008A4088">
        <w:t xml:space="preserve"> corresponent. </w:t>
      </w:r>
    </w:p>
    <w:p w:rsidR="00E01941" w:rsidRDefault="008A4088" w:rsidP="00CB089D">
      <w:pPr>
        <w:spacing w:after="60" w:line="240" w:lineRule="auto"/>
      </w:pPr>
      <w:r>
        <w:t xml:space="preserve">Els àudios els teniu en el web: </w:t>
      </w:r>
      <w:hyperlink r:id="rId11" w:history="1">
        <w:r>
          <w:rPr>
            <w:rStyle w:val="Enlla"/>
          </w:rPr>
          <w:t>https://www.jordimorellr.com/iniciacio</w:t>
        </w:r>
      </w:hyperlink>
    </w:p>
    <w:p w:rsidR="008A4088" w:rsidRDefault="008A4088" w:rsidP="00CB089D">
      <w:pPr>
        <w:spacing w:after="60" w:line="240" w:lineRule="auto"/>
      </w:pPr>
    </w:p>
    <w:p w:rsidR="00CB089D" w:rsidRDefault="008A4088" w:rsidP="00CB089D">
      <w:pPr>
        <w:spacing w:after="60" w:line="240" w:lineRule="auto"/>
      </w:pPr>
      <w:r>
        <w:rPr>
          <w:noProof/>
        </w:rPr>
        <w:drawing>
          <wp:inline distT="0" distB="0" distL="0" distR="0">
            <wp:extent cx="5379720" cy="2624069"/>
            <wp:effectExtent l="0" t="0" r="0" b="508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TMES &amp; FILL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25" cy="26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FB" w:rsidRDefault="001F05FB" w:rsidP="00CB089D">
      <w:pPr>
        <w:spacing w:after="60" w:line="240" w:lineRule="auto"/>
      </w:pPr>
    </w:p>
    <w:p w:rsidR="001F05FB" w:rsidRDefault="001F05FB" w:rsidP="00CB089D">
      <w:pPr>
        <w:spacing w:after="60" w:line="240" w:lineRule="auto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05FB" w:rsidTr="001F05FB">
        <w:tc>
          <w:tcPr>
            <w:tcW w:w="4247" w:type="dxa"/>
          </w:tcPr>
          <w:p w:rsidR="001F05FB" w:rsidRPr="001F05FB" w:rsidRDefault="001F05FB" w:rsidP="001F05FB">
            <w:pPr>
              <w:spacing w:before="120" w:after="120"/>
              <w:rPr>
                <w:sz w:val="28"/>
                <w:szCs w:val="28"/>
              </w:rPr>
            </w:pPr>
            <w:r w:rsidRPr="001F05F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O</w:t>
            </w:r>
          </w:p>
        </w:tc>
        <w:tc>
          <w:tcPr>
            <w:tcW w:w="4247" w:type="dxa"/>
          </w:tcPr>
          <w:p w:rsidR="001F05FB" w:rsidRPr="001F05FB" w:rsidRDefault="001F05FB" w:rsidP="001F05FB">
            <w:pPr>
              <w:spacing w:before="120" w:after="120"/>
              <w:rPr>
                <w:sz w:val="28"/>
                <w:szCs w:val="28"/>
              </w:rPr>
            </w:pPr>
            <w:r w:rsidRPr="001F05F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E</w:t>
            </w:r>
          </w:p>
        </w:tc>
      </w:tr>
      <w:tr w:rsidR="001F05FB" w:rsidTr="001F05FB"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  <w:r>
              <w:t xml:space="preserve">Àudio </w:t>
            </w:r>
            <w:proofErr w:type="spellStart"/>
            <w:r>
              <w:t>Ritme&amp;Fill</w:t>
            </w:r>
            <w:proofErr w:type="spellEnd"/>
            <w:r>
              <w:t xml:space="preserve"> Nº1</w:t>
            </w:r>
          </w:p>
        </w:tc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  <w:bookmarkStart w:id="0" w:name="_GoBack"/>
            <w:bookmarkEnd w:id="0"/>
          </w:p>
        </w:tc>
      </w:tr>
      <w:tr w:rsidR="001F05FB" w:rsidTr="001F05FB"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  <w:r>
              <w:t xml:space="preserve">Àudio </w:t>
            </w:r>
            <w:proofErr w:type="spellStart"/>
            <w:r>
              <w:t>Ritme&amp;Fill</w:t>
            </w:r>
            <w:proofErr w:type="spellEnd"/>
            <w:r>
              <w:t xml:space="preserve"> Nº</w:t>
            </w:r>
            <w:r>
              <w:t>2</w:t>
            </w:r>
          </w:p>
        </w:tc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</w:p>
        </w:tc>
      </w:tr>
      <w:tr w:rsidR="001F05FB" w:rsidTr="001F05FB"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  <w:r>
              <w:t xml:space="preserve">Àudio </w:t>
            </w:r>
            <w:proofErr w:type="spellStart"/>
            <w:r>
              <w:t>Ritme&amp;Fill</w:t>
            </w:r>
            <w:proofErr w:type="spellEnd"/>
            <w:r>
              <w:t xml:space="preserve"> Nº</w:t>
            </w:r>
            <w:r>
              <w:t>3</w:t>
            </w:r>
          </w:p>
        </w:tc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</w:p>
        </w:tc>
      </w:tr>
    </w:tbl>
    <w:p w:rsidR="006806BA" w:rsidRDefault="006806BA" w:rsidP="00CB089D">
      <w:pPr>
        <w:spacing w:after="60" w:line="240" w:lineRule="auto"/>
      </w:pPr>
    </w:p>
    <w:sectPr w:rsidR="006806BA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5812" w:rsidRDefault="00335812" w:rsidP="00E01941">
      <w:pPr>
        <w:spacing w:after="0" w:line="240" w:lineRule="auto"/>
      </w:pPr>
      <w:r>
        <w:separator/>
      </w:r>
    </w:p>
  </w:endnote>
  <w:endnote w:type="continuationSeparator" w:id="0">
    <w:p w:rsidR="00335812" w:rsidRDefault="00335812" w:rsidP="00E0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1941" w:rsidRDefault="00E01941" w:rsidP="00E01941">
    <w:pPr>
      <w:pStyle w:val="Peu"/>
      <w:jc w:val="center"/>
    </w:pPr>
    <w:r>
      <w:rPr>
        <w:rFonts w:cstheme="minorHAnsi"/>
      </w:rPr>
      <w:t>©</w:t>
    </w:r>
    <w:r>
      <w:t>Exercicis Online</w:t>
    </w:r>
    <w:r w:rsidR="0005637B">
      <w:t xml:space="preserve">, </w:t>
    </w:r>
    <w:r>
      <w:t>classes de</w:t>
    </w:r>
    <w:r w:rsidR="0005637B">
      <w:t xml:space="preserve"> </w:t>
    </w:r>
    <w:proofErr w:type="spellStart"/>
    <w:r w:rsidR="0005637B">
      <w:t>Percussió&amp;B</w:t>
    </w:r>
    <w:r>
      <w:t>ateria</w:t>
    </w:r>
    <w:proofErr w:type="spellEnd"/>
    <w:r>
      <w:t xml:space="preserve"> Jordi Morel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5812" w:rsidRDefault="00335812" w:rsidP="00E01941">
      <w:pPr>
        <w:spacing w:after="0" w:line="240" w:lineRule="auto"/>
      </w:pPr>
      <w:r>
        <w:separator/>
      </w:r>
    </w:p>
  </w:footnote>
  <w:footnote w:type="continuationSeparator" w:id="0">
    <w:p w:rsidR="00335812" w:rsidRDefault="00335812" w:rsidP="00E0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D50"/>
    <w:multiLevelType w:val="hybridMultilevel"/>
    <w:tmpl w:val="C08A1082"/>
    <w:lvl w:ilvl="0" w:tplc="BDC6D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41"/>
    <w:rsid w:val="0005637B"/>
    <w:rsid w:val="0017484A"/>
    <w:rsid w:val="001E4B2B"/>
    <w:rsid w:val="001F05FB"/>
    <w:rsid w:val="002C3593"/>
    <w:rsid w:val="00335812"/>
    <w:rsid w:val="003F70F8"/>
    <w:rsid w:val="00410C38"/>
    <w:rsid w:val="00457235"/>
    <w:rsid w:val="004B0BDF"/>
    <w:rsid w:val="006806BA"/>
    <w:rsid w:val="008A4088"/>
    <w:rsid w:val="008A45FC"/>
    <w:rsid w:val="00CB089D"/>
    <w:rsid w:val="00E01941"/>
    <w:rsid w:val="00E946B3"/>
    <w:rsid w:val="00F3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05E4E"/>
  <w15:chartTrackingRefBased/>
  <w15:docId w15:val="{150BB5F5-ABDD-4CC6-B9E3-A5BF1169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E0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0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01941"/>
  </w:style>
  <w:style w:type="paragraph" w:styleId="Peu">
    <w:name w:val="footer"/>
    <w:basedOn w:val="Normal"/>
    <w:link w:val="PeuCar"/>
    <w:uiPriority w:val="99"/>
    <w:unhideWhenUsed/>
    <w:rsid w:val="00E0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1941"/>
  </w:style>
  <w:style w:type="paragraph" w:styleId="Pargrafdellista">
    <w:name w:val="List Paragraph"/>
    <w:basedOn w:val="Normal"/>
    <w:uiPriority w:val="34"/>
    <w:qFormat/>
    <w:rsid w:val="002C3593"/>
    <w:pPr>
      <w:ind w:left="720"/>
      <w:contextualSpacing/>
    </w:pPr>
  </w:style>
  <w:style w:type="character" w:styleId="Enlla">
    <w:name w:val="Hyperlink"/>
    <w:basedOn w:val="Lletraperdefectedelpargraf"/>
    <w:uiPriority w:val="99"/>
    <w:semiHidden/>
    <w:unhideWhenUsed/>
    <w:rsid w:val="00056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rdimorellr.com/iniciac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rdimorellr.com/iniciac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81CB-B75A-4498-B4EC-FA022FE2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orell</dc:creator>
  <cp:keywords/>
  <dc:description/>
  <cp:lastModifiedBy>jordi morell</cp:lastModifiedBy>
  <cp:revision>6</cp:revision>
  <dcterms:created xsi:type="dcterms:W3CDTF">2020-03-15T11:52:00Z</dcterms:created>
  <dcterms:modified xsi:type="dcterms:W3CDTF">2020-03-26T07:54:00Z</dcterms:modified>
</cp:coreProperties>
</file>